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96D80" w:rsidRPr="00296D80" w14:paraId="722D46BA" w14:textId="77777777" w:rsidTr="00296D80">
        <w:trPr>
          <w:trHeight w:val="600"/>
        </w:trPr>
        <w:tc>
          <w:tcPr>
            <w:tcW w:w="9576" w:type="dxa"/>
            <w:gridSpan w:val="7"/>
          </w:tcPr>
          <w:p w14:paraId="31DFCFA2" w14:textId="77777777" w:rsidR="00296D80" w:rsidRPr="00296D80" w:rsidRDefault="00296D80" w:rsidP="00296D80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2</w:t>
            </w:r>
          </w:p>
        </w:tc>
      </w:tr>
      <w:tr w:rsidR="00296D80" w14:paraId="638D07A6" w14:textId="77777777" w:rsidTr="00296D80">
        <w:tc>
          <w:tcPr>
            <w:tcW w:w="1368" w:type="dxa"/>
          </w:tcPr>
          <w:p w14:paraId="4DFF3558" w14:textId="77777777" w:rsidR="00296D80" w:rsidRDefault="00296D80" w:rsidP="00296D80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52AE60D6" w14:textId="77777777" w:rsidR="00296D80" w:rsidRDefault="00296D80" w:rsidP="00296D80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06C5D2DA" w14:textId="77777777" w:rsidR="00296D80" w:rsidRDefault="00296D80" w:rsidP="00296D8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36B841" w14:textId="77777777" w:rsidR="00296D80" w:rsidRDefault="00296D80" w:rsidP="00296D8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478542" w14:textId="77777777" w:rsidR="00296D80" w:rsidRDefault="00296D80" w:rsidP="00296D8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D00155" w14:textId="77777777" w:rsidR="00296D80" w:rsidRDefault="00296D80" w:rsidP="00296D8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CFD0E0" w14:textId="77777777" w:rsidR="00296D80" w:rsidRDefault="00296D80" w:rsidP="00296D80">
            <w:pPr>
              <w:jc w:val="center"/>
            </w:pPr>
            <w:r>
              <w:t>Sunday</w:t>
            </w:r>
          </w:p>
        </w:tc>
      </w:tr>
      <w:tr w:rsidR="00296D80" w14:paraId="1416D961" w14:textId="77777777" w:rsidTr="00296D8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46B6943" w14:textId="77777777" w:rsidR="00296D80" w:rsidRDefault="00296D8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7B1EFC8" w14:textId="77777777" w:rsidR="00296D80" w:rsidRDefault="00296D8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048873A" w14:textId="77777777" w:rsidR="00296D80" w:rsidRDefault="00296D8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787F0F" w14:textId="77777777" w:rsidR="00296D80" w:rsidRDefault="00296D80" w:rsidP="00296D8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AF24C3" w14:textId="77777777" w:rsidR="00296D80" w:rsidRDefault="00296D80" w:rsidP="00296D8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221D29" w14:textId="77777777" w:rsidR="00296D80" w:rsidRDefault="00296D80" w:rsidP="00296D8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C5A34F" w14:textId="77777777" w:rsidR="00296D80" w:rsidRDefault="00296D80" w:rsidP="00296D8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296D80" w14:paraId="111234B9" w14:textId="77777777" w:rsidTr="00296D8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9E233F" w14:textId="77777777" w:rsidR="00296D80" w:rsidRDefault="00296D80" w:rsidP="00296D8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BB0CE5" w14:textId="77777777" w:rsidR="00296D80" w:rsidRDefault="00296D80" w:rsidP="00296D8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EA5AF8" w14:textId="77777777" w:rsidR="00296D80" w:rsidRDefault="00296D80" w:rsidP="00296D8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B0DB9E" w14:textId="77777777" w:rsidR="00296D80" w:rsidRDefault="00296D80" w:rsidP="00296D8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E64298" w14:textId="77777777" w:rsidR="00296D80" w:rsidRDefault="00296D80" w:rsidP="00296D8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95A759" w14:textId="77777777" w:rsidR="00296D80" w:rsidRDefault="00296D80" w:rsidP="00296D8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41CAE9" w14:textId="77777777" w:rsidR="00296D80" w:rsidRDefault="00296D80" w:rsidP="00296D8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296D80" w14:paraId="5624D651" w14:textId="77777777" w:rsidTr="00296D8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7D5C27" w14:textId="77777777" w:rsidR="00296D80" w:rsidRDefault="00296D80" w:rsidP="00296D8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44E776" w14:textId="77777777" w:rsidR="00296D80" w:rsidRDefault="00296D80" w:rsidP="00296D8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70628D" w14:textId="77777777" w:rsidR="00296D80" w:rsidRDefault="00296D80" w:rsidP="00296D8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818D0B" w14:textId="77777777" w:rsidR="00296D80" w:rsidRDefault="00296D80" w:rsidP="00296D8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0CC652" w14:textId="77777777" w:rsidR="00296D80" w:rsidRDefault="00296D80" w:rsidP="00296D8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212435" w14:textId="77777777" w:rsidR="00296D80" w:rsidRDefault="00296D80" w:rsidP="00296D8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76FF17" w14:textId="77777777" w:rsidR="00296D80" w:rsidRDefault="00296D80" w:rsidP="00296D8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296D80" w14:paraId="62FF5DFD" w14:textId="77777777" w:rsidTr="00296D8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3ECDC5" w14:textId="77777777" w:rsidR="00296D80" w:rsidRDefault="00296D80" w:rsidP="00296D8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68F16F" w14:textId="77777777" w:rsidR="00296D80" w:rsidRDefault="00296D80" w:rsidP="00296D8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02F443" w14:textId="77777777" w:rsidR="00296D80" w:rsidRDefault="00296D80" w:rsidP="00296D8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616602" w14:textId="77777777" w:rsidR="00296D80" w:rsidRDefault="00296D80" w:rsidP="00296D8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93595C" w14:textId="77777777" w:rsidR="00296D80" w:rsidRDefault="00296D80" w:rsidP="00296D8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D7D0DA" w14:textId="77777777" w:rsidR="00296D80" w:rsidRDefault="00296D80" w:rsidP="00296D8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373F80A" w14:textId="77777777" w:rsidR="00296D80" w:rsidRDefault="00296D80" w:rsidP="00296D80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</w:tr>
      <w:tr w:rsidR="00296D80" w14:paraId="5C8D18FE" w14:textId="77777777" w:rsidTr="00296D80">
        <w:trPr>
          <w:trHeight w:val="1500"/>
        </w:trPr>
        <w:tc>
          <w:tcPr>
            <w:tcW w:w="1368" w:type="dxa"/>
            <w:shd w:val="clear" w:color="auto" w:fill="auto"/>
          </w:tcPr>
          <w:p w14:paraId="79C5A240" w14:textId="77777777" w:rsidR="00296D80" w:rsidRDefault="00296D80" w:rsidP="00296D8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DEE6E4F" w14:textId="77777777" w:rsidR="00296D80" w:rsidRDefault="00296D80" w:rsidP="00296D8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F0A8652" w14:textId="77777777" w:rsidR="00296D80" w:rsidRDefault="00296D80" w:rsidP="00296D8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1CFC56A" w14:textId="77777777" w:rsidR="00296D80" w:rsidRDefault="00296D80" w:rsidP="00296D8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AD5543D" w14:textId="77777777" w:rsidR="00296D80" w:rsidRDefault="00296D80" w:rsidP="00296D8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50D951B" w14:textId="77777777" w:rsidR="00296D80" w:rsidRDefault="00296D80" w:rsidP="00296D8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51E0AB2" w14:textId="77777777" w:rsidR="00296D80" w:rsidRDefault="00296D80" w:rsidP="00BB4F60"/>
        </w:tc>
      </w:tr>
      <w:tr w:rsidR="00296D80" w14:paraId="3DBF0525" w14:textId="77777777" w:rsidTr="00296D80">
        <w:trPr>
          <w:trHeight w:val="1500"/>
        </w:trPr>
        <w:tc>
          <w:tcPr>
            <w:tcW w:w="1368" w:type="dxa"/>
          </w:tcPr>
          <w:p w14:paraId="2C04A94F" w14:textId="77777777" w:rsidR="00296D80" w:rsidRDefault="00296D80" w:rsidP="00BB4F60"/>
        </w:tc>
        <w:tc>
          <w:tcPr>
            <w:tcW w:w="1368" w:type="dxa"/>
          </w:tcPr>
          <w:p w14:paraId="49DFF7CB" w14:textId="77777777" w:rsidR="00296D80" w:rsidRDefault="00296D80" w:rsidP="00BB4F60"/>
        </w:tc>
        <w:tc>
          <w:tcPr>
            <w:tcW w:w="1368" w:type="dxa"/>
          </w:tcPr>
          <w:p w14:paraId="3031F426" w14:textId="77777777" w:rsidR="00296D80" w:rsidRDefault="00296D80" w:rsidP="00BB4F60"/>
        </w:tc>
        <w:tc>
          <w:tcPr>
            <w:tcW w:w="1368" w:type="dxa"/>
          </w:tcPr>
          <w:p w14:paraId="077021A3" w14:textId="77777777" w:rsidR="00296D80" w:rsidRDefault="00296D80" w:rsidP="00BB4F60"/>
        </w:tc>
        <w:tc>
          <w:tcPr>
            <w:tcW w:w="1368" w:type="dxa"/>
          </w:tcPr>
          <w:p w14:paraId="73C716CB" w14:textId="77777777" w:rsidR="00296D80" w:rsidRDefault="00296D80" w:rsidP="00BB4F60"/>
        </w:tc>
        <w:tc>
          <w:tcPr>
            <w:tcW w:w="1368" w:type="dxa"/>
          </w:tcPr>
          <w:p w14:paraId="37C26CDF" w14:textId="77777777" w:rsidR="00296D80" w:rsidRDefault="00296D80" w:rsidP="00BB4F60"/>
        </w:tc>
        <w:tc>
          <w:tcPr>
            <w:tcW w:w="1368" w:type="dxa"/>
          </w:tcPr>
          <w:p w14:paraId="38D77C0E" w14:textId="77777777" w:rsidR="00296D80" w:rsidRDefault="00296D80" w:rsidP="00BB4F60"/>
        </w:tc>
      </w:tr>
    </w:tbl>
    <w:p w14:paraId="64353109" w14:textId="77777777" w:rsidR="00296D80" w:rsidRDefault="00296D80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6D80" w14:paraId="0BECD3D2" w14:textId="77777777" w:rsidTr="00296D80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96D80" w:rsidRPr="00296D80" w14:paraId="0D265F10" w14:textId="77777777" w:rsidTr="00296D8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7A702E1" w14:textId="77777777" w:rsidR="00296D80" w:rsidRPr="00296D80" w:rsidRDefault="00296D80" w:rsidP="00296D8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2</w:t>
                  </w:r>
                </w:p>
              </w:tc>
            </w:tr>
            <w:tr w:rsidR="00296D80" w:rsidRPr="00296D80" w14:paraId="73B28FEF" w14:textId="77777777" w:rsidTr="00296D8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199CD1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A1B3A6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75CA36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DB4A78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C490B2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EFD1DC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52AC8D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96D80" w:rsidRPr="00296D80" w14:paraId="78EE7750" w14:textId="77777777" w:rsidTr="00296D8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448C7A0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1F0C16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1F5BFF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718FB5C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6FDB53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3DF65E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212754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296D80" w:rsidRPr="00296D80" w14:paraId="54ACAFA9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F6438F0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E93935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44A75A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D526B2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3A7660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DBF028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98F99C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296D80" w:rsidRPr="00296D80" w14:paraId="3D66BC50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FDBC600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47E583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3CA1A4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11DC41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3B94FD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CF6C8D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84315D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296D80" w:rsidRPr="00296D80" w14:paraId="538E3492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95328E6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54BF3E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399680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4F7269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E4EBAD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323B45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187D5C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296D80" w:rsidRPr="00296D80" w14:paraId="334E9ECB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183B283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640D88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67C7E4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6C331E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F1F612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79C0CA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E604B0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</w:tr>
            <w:tr w:rsidR="00296D80" w:rsidRPr="00296D80" w14:paraId="0FC16F04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A2E96D4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5D2EFD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E06FEF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32FD5D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2EB4F3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E091C9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45BF1B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0ACC97D7" w14:textId="77777777" w:rsidR="00296D80" w:rsidRDefault="00296D8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96D80" w:rsidRPr="00296D80" w14:paraId="556E288C" w14:textId="77777777" w:rsidTr="00296D8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5E9CD19" w14:textId="77777777" w:rsidR="00296D80" w:rsidRPr="00296D80" w:rsidRDefault="00296D80" w:rsidP="00296D8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2</w:t>
                  </w:r>
                </w:p>
              </w:tc>
            </w:tr>
            <w:tr w:rsidR="00296D80" w:rsidRPr="00296D80" w14:paraId="5C6C83B2" w14:textId="77777777" w:rsidTr="00296D8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167559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A0C627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DE9285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7D5AD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BD3420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58725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9E4FEA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96D80" w:rsidRPr="00296D80" w14:paraId="2454DA75" w14:textId="77777777" w:rsidTr="00296D8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052CA3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38E5569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66F8213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DDE014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EA3C8D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21CC89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CB0590B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296D80" w:rsidRPr="00296D80" w14:paraId="54DCF733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4D7DB6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DCACB2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DA12FD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174415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9BC11C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4BFCCD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2E3611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296D80" w:rsidRPr="00296D80" w14:paraId="63C42B82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C04553E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46ECB7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F3DD01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7255DD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54EBB5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E3523A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D63BE3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296D80" w:rsidRPr="00296D80" w14:paraId="486CFDE8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7C61555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2D486E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4062D4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1C21B5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45C332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5E0F9C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89B838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296D80" w:rsidRPr="00296D80" w14:paraId="1721897D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85584A6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CEA634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CAE0D2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1FC085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2954D4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A830CB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64A52E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</w:tr>
            <w:tr w:rsidR="00296D80" w:rsidRPr="00296D80" w14:paraId="716C65B5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CA44797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5B5B20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C3AA6C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6DDC3B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A6ABF5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1FBEC1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E5C968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6686C32B" w14:textId="77777777" w:rsidR="00296D80" w:rsidRDefault="00296D8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96D80" w:rsidRPr="00296D80" w14:paraId="4B25423A" w14:textId="77777777" w:rsidTr="00296D8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AFA308C" w14:textId="77777777" w:rsidR="00296D80" w:rsidRPr="00296D80" w:rsidRDefault="00296D80" w:rsidP="00296D8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3</w:t>
                  </w:r>
                </w:p>
              </w:tc>
            </w:tr>
            <w:tr w:rsidR="00296D80" w:rsidRPr="00296D80" w14:paraId="4C245E1A" w14:textId="77777777" w:rsidTr="00296D8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6A7CF7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48FE06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461469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89A6A8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CB62D0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9A7FA2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1F3AEC" w14:textId="77777777" w:rsidR="00296D80" w:rsidRPr="00296D80" w:rsidRDefault="00296D80" w:rsidP="00296D8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96D80" w:rsidRPr="00296D80" w14:paraId="637A067A" w14:textId="77777777" w:rsidTr="00296D8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3AFAA4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3AE2E56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C345B08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9507D1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359A275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BA51EC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6E5A864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296D80" w:rsidRPr="00296D80" w14:paraId="47FA0207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B5763CA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9C24AF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38216A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66E987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19AA00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9B8032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91A880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296D80" w:rsidRPr="00296D80" w14:paraId="284E69A5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D2CA3FA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9B9B12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98AE92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6DF73F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B30E6B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3CF350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4F391B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296D80" w:rsidRPr="00296D80" w14:paraId="24278990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337B88E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B002B7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650C3B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93270C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4DDB9D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EEF160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AEB377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296D80" w:rsidRPr="00296D80" w14:paraId="1F5841D6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BD52F08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7A17F4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F5C182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0D7836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C97D3E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D69441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026E8F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296D80" w:rsidRPr="00296D80" w14:paraId="30CAD9D3" w14:textId="77777777" w:rsidTr="00296D8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7E27913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4B8892" w14:textId="77777777" w:rsidR="00296D80" w:rsidRPr="00296D80" w:rsidRDefault="00296D8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C32B7E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68748A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4B9E09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FA992E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D378B7" w14:textId="77777777" w:rsidR="00296D80" w:rsidRPr="00296D80" w:rsidRDefault="00296D8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71134938" w14:textId="77777777" w:rsidR="00296D80" w:rsidRDefault="00296D80" w:rsidP="00BB4F60"/>
        </w:tc>
      </w:tr>
    </w:tbl>
    <w:p w14:paraId="1786D71D" w14:textId="77777777" w:rsidR="007268E4" w:rsidRPr="00BB4F60" w:rsidRDefault="007268E4" w:rsidP="00BB4F60"/>
    <w:sectPr w:rsidR="007268E4" w:rsidRPr="00BB4F60" w:rsidSect="0029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B4C71" w14:textId="77777777" w:rsidR="00B404C5" w:rsidRDefault="00B404C5" w:rsidP="005762FE">
      <w:r>
        <w:separator/>
      </w:r>
    </w:p>
  </w:endnote>
  <w:endnote w:type="continuationSeparator" w:id="0">
    <w:p w14:paraId="37C24951" w14:textId="77777777" w:rsidR="00B404C5" w:rsidRDefault="00B404C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AF057" w14:textId="77777777" w:rsidR="00296D80" w:rsidRDefault="00296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603F" w14:textId="77777777" w:rsidR="00296D80" w:rsidRPr="00296D80" w:rsidRDefault="00296D80" w:rsidP="00296D8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6A489" w14:textId="77777777" w:rsidR="00296D80" w:rsidRDefault="00296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D8C1" w14:textId="77777777" w:rsidR="00B404C5" w:rsidRDefault="00B404C5" w:rsidP="005762FE">
      <w:r>
        <w:separator/>
      </w:r>
    </w:p>
  </w:footnote>
  <w:footnote w:type="continuationSeparator" w:id="0">
    <w:p w14:paraId="1AFF4D12" w14:textId="77777777" w:rsidR="00B404C5" w:rsidRDefault="00B404C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9B8B3" w14:textId="77777777" w:rsidR="00296D80" w:rsidRDefault="00296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7E40" w14:textId="77777777" w:rsidR="00296D80" w:rsidRPr="00296D80" w:rsidRDefault="00296D80" w:rsidP="00296D80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93286" w14:textId="77777777" w:rsidR="00296D80" w:rsidRDefault="00296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8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96D80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404C5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6DFF"/>
  <w15:docId w15:val="{43F9EE29-07BE-4FE4-852C-C94DFE6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Manh Nguyen</cp:lastModifiedBy>
  <cp:revision>1</cp:revision>
  <dcterms:created xsi:type="dcterms:W3CDTF">2020-09-10T08:57:00Z</dcterms:created>
  <dcterms:modified xsi:type="dcterms:W3CDTF">2020-09-10T08:57:00Z</dcterms:modified>
</cp:coreProperties>
</file>